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无线网络创新技术与应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无线网络创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96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D-SCDMA无线网络创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